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44F" w:rsidRDefault="00735956" w:rsidP="00977E86">
      <w:pPr>
        <w:spacing w:before="0" w:beforeAutospacing="0" w:after="0" w:afterAutospacing="0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FB05CF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>ый</w:t>
      </w:r>
      <w:r w:rsidR="00253C64">
        <w:rPr>
          <w:rFonts w:ascii="Times New Roman" w:hAnsi="Times New Roman"/>
          <w:b/>
          <w:sz w:val="24"/>
          <w:szCs w:val="24"/>
        </w:rPr>
        <w:t xml:space="preserve"> межведомственн</w:t>
      </w:r>
      <w:r>
        <w:rPr>
          <w:rFonts w:ascii="Times New Roman" w:hAnsi="Times New Roman"/>
          <w:b/>
          <w:sz w:val="24"/>
          <w:szCs w:val="24"/>
        </w:rPr>
        <w:t>ый</w:t>
      </w:r>
      <w:r w:rsidR="00253C64">
        <w:rPr>
          <w:rFonts w:ascii="Times New Roman" w:hAnsi="Times New Roman"/>
          <w:b/>
          <w:sz w:val="24"/>
          <w:szCs w:val="24"/>
        </w:rPr>
        <w:t xml:space="preserve">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="00211D8B" w:rsidRPr="00B564DE">
        <w:rPr>
          <w:rFonts w:ascii="Times New Roman" w:hAnsi="Times New Roman"/>
          <w:b/>
          <w:sz w:val="24"/>
          <w:szCs w:val="24"/>
        </w:rPr>
        <w:t>график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3411B9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</w:t>
      </w:r>
      <w:r w:rsidR="00977E86">
        <w:rPr>
          <w:rFonts w:ascii="Times New Roman" w:hAnsi="Times New Roman"/>
          <w:b/>
          <w:sz w:val="24"/>
          <w:szCs w:val="24"/>
        </w:rPr>
        <w:t xml:space="preserve"> в</w:t>
      </w:r>
      <w:r w:rsidR="003411B9">
        <w:rPr>
          <w:rFonts w:ascii="Times New Roman" w:hAnsi="Times New Roman"/>
          <w:b/>
          <w:sz w:val="24"/>
          <w:szCs w:val="24"/>
        </w:rPr>
        <w:t xml:space="preserve"> МО </w:t>
      </w:r>
      <w:proofErr w:type="spellStart"/>
      <w:r w:rsidR="003411B9">
        <w:rPr>
          <w:rFonts w:ascii="Times New Roman" w:hAnsi="Times New Roman"/>
          <w:b/>
          <w:sz w:val="24"/>
          <w:szCs w:val="24"/>
        </w:rPr>
        <w:t>Красноуфимский</w:t>
      </w:r>
      <w:proofErr w:type="spellEnd"/>
      <w:r w:rsidR="003411B9">
        <w:rPr>
          <w:rFonts w:ascii="Times New Roman" w:hAnsi="Times New Roman"/>
          <w:b/>
          <w:sz w:val="24"/>
          <w:szCs w:val="24"/>
        </w:rPr>
        <w:t xml:space="preserve"> округ</w:t>
      </w:r>
    </w:p>
    <w:p w:rsidR="00735956" w:rsidRDefault="00FB05CF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170135">
        <w:rPr>
          <w:rFonts w:ascii="Times New Roman" w:hAnsi="Times New Roman"/>
          <w:b/>
          <w:sz w:val="24"/>
          <w:szCs w:val="24"/>
        </w:rPr>
        <w:t xml:space="preserve"> 30.09.2019 по 01.10</w:t>
      </w:r>
      <w:r w:rsidR="00975247">
        <w:rPr>
          <w:rFonts w:ascii="Times New Roman" w:hAnsi="Times New Roman"/>
          <w:b/>
          <w:sz w:val="24"/>
          <w:szCs w:val="24"/>
        </w:rPr>
        <w:t>.2019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1956"/>
        <w:gridCol w:w="2919"/>
        <w:gridCol w:w="1531"/>
        <w:gridCol w:w="1857"/>
        <w:gridCol w:w="1903"/>
        <w:gridCol w:w="2775"/>
      </w:tblGrid>
      <w:tr w:rsidR="00F75A1A" w:rsidRPr="002D041B" w:rsidTr="00AE1427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2D041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№</w:t>
            </w:r>
          </w:p>
          <w:p w:rsidR="00C56761" w:rsidRPr="002D041B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рок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2D041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8B4023" w:rsidRPr="002D041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</w:t>
            </w:r>
            <w:r w:rsidR="00C56761" w:rsidRPr="002D041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менование</w:t>
            </w:r>
          </w:p>
          <w:p w:rsidR="008B4023" w:rsidRPr="002D041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роприятия</w:t>
            </w:r>
          </w:p>
          <w:p w:rsidR="008B4023" w:rsidRPr="002D041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2D041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сто проведения</w:t>
            </w:r>
            <w:r w:rsidR="00C56761" w:rsidRPr="002D041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2D041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ата и</w:t>
            </w:r>
          </w:p>
          <w:p w:rsidR="008B4023" w:rsidRPr="002D041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ремя проведения*</w:t>
            </w:r>
            <w:r w:rsidR="00C56761" w:rsidRPr="002D041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2D041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2D041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ветственное</w:t>
            </w:r>
          </w:p>
          <w:p w:rsidR="008B4023" w:rsidRPr="002D041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ицо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2D041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D041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ополнительные сведения для пенсионеров</w:t>
            </w:r>
            <w:r w:rsidR="00C56761" w:rsidRPr="002D041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**</w:t>
            </w:r>
            <w:r w:rsidR="00EA7A4B" w:rsidRPr="002D041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*</w:t>
            </w:r>
          </w:p>
          <w:p w:rsidR="008B4023" w:rsidRPr="002D041B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25D17" w:rsidRPr="002D041B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17" w:rsidRPr="002D041B" w:rsidRDefault="00925D17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17" w:rsidRPr="00D6053F" w:rsidRDefault="00925D17" w:rsidP="003968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053F">
              <w:rPr>
                <w:rFonts w:ascii="Times New Roman" w:hAnsi="Times New Roman"/>
                <w:sz w:val="20"/>
                <w:szCs w:val="20"/>
              </w:rPr>
              <w:t>Необычный вечер чайный «Встреча поколений». Игровая концертно-развлекательная программ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17" w:rsidRPr="00D6053F" w:rsidRDefault="00925D17" w:rsidP="0039681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Натальинский</w:t>
            </w:r>
            <w:proofErr w:type="spell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 СДК, </w:t>
            </w:r>
            <w:proofErr w:type="spell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пгт</w:t>
            </w:r>
            <w:proofErr w:type="spell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. Натальинск,  ул.  </w:t>
            </w:r>
            <w:proofErr w:type="gram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Советская</w:t>
            </w:r>
            <w:proofErr w:type="gram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, 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17" w:rsidRPr="00D6053F" w:rsidRDefault="00925D17" w:rsidP="00396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01.10.2019</w:t>
            </w:r>
          </w:p>
          <w:p w:rsidR="00925D17" w:rsidRPr="00D6053F" w:rsidRDefault="00925D17" w:rsidP="00396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17" w:rsidRPr="00D6053F" w:rsidRDefault="00925D17" w:rsidP="003968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17" w:rsidRPr="00D6053F" w:rsidRDefault="00925D17" w:rsidP="003968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Парзина</w:t>
            </w:r>
            <w:proofErr w:type="spell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 Е.М.,</w:t>
            </w:r>
          </w:p>
          <w:p w:rsidR="00925D17" w:rsidRPr="00D6053F" w:rsidRDefault="00925D17" w:rsidP="003968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методист Д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17" w:rsidRPr="00D6053F" w:rsidRDefault="00925D17" w:rsidP="003968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25D17" w:rsidRPr="002D041B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17" w:rsidRPr="002D041B" w:rsidRDefault="00925D17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17" w:rsidRPr="00D6053F" w:rsidRDefault="00925D17" w:rsidP="003968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Социальная </w:t>
            </w:r>
            <w:proofErr w:type="gram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акция</w:t>
            </w:r>
            <w:proofErr w:type="gram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 приуроченная ко Дню пожилого человека «День добрых дел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17" w:rsidRPr="00D6053F" w:rsidRDefault="00925D17" w:rsidP="003968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МО </w:t>
            </w:r>
            <w:proofErr w:type="spell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Красноуфимский</w:t>
            </w:r>
            <w:proofErr w:type="spell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 округ (д. </w:t>
            </w:r>
            <w:proofErr w:type="spell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Приданниково</w:t>
            </w:r>
            <w:proofErr w:type="spell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, Средний </w:t>
            </w:r>
            <w:proofErr w:type="spell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Бугалыш</w:t>
            </w:r>
            <w:proofErr w:type="spell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Чатлык</w:t>
            </w:r>
            <w:proofErr w:type="spell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Криулино</w:t>
            </w:r>
            <w:proofErr w:type="spell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Нижнеиргинское</w:t>
            </w:r>
            <w:proofErr w:type="spell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Сарсы</w:t>
            </w:r>
            <w:proofErr w:type="spell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17" w:rsidRPr="00D6053F" w:rsidRDefault="00925D17" w:rsidP="003968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01.10. 2019</w:t>
            </w:r>
          </w:p>
          <w:p w:rsidR="00925D17" w:rsidRPr="00D6053F" w:rsidRDefault="00925D17" w:rsidP="003968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17" w:rsidRPr="00D6053F" w:rsidRDefault="00925D17" w:rsidP="003968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В рамках акции «День добрых дел» волонтеры добровольческого движения «От чистого сердца» в День пожилого человека посетят дедушек и бабушек, находящихся в преклонном возрасте и в трудном положении, будут помогать по хозяйству, и проводить беседы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17" w:rsidRPr="00D6053F" w:rsidRDefault="00925D17" w:rsidP="003968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иректор МКУ по работе с молодежью «ЦДПМК», руководитель добровольческого движения «От Чистого сердца» </w:t>
            </w:r>
          </w:p>
          <w:p w:rsidR="00925D17" w:rsidRPr="00D6053F" w:rsidRDefault="00925D17" w:rsidP="003968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17" w:rsidRPr="00D6053F" w:rsidRDefault="00925D17" w:rsidP="003968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8(34394) 2-35-85</w:t>
            </w:r>
          </w:p>
        </w:tc>
      </w:tr>
    </w:tbl>
    <w:p w:rsidR="006F5807" w:rsidRDefault="006F5807" w:rsidP="00253C64">
      <w:pPr>
        <w:spacing w:before="0" w:beforeAutospacing="0" w:after="0" w:afterAutospacing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761" w:rsidRPr="00B564DE" w:rsidRDefault="00253C64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Наименование площадки, на которой проводится мероприятие, адрес (город, поселок, улица, номер дома, (</w:t>
      </w:r>
      <w:proofErr w:type="spellStart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.)</w:t>
      </w:r>
      <w:proofErr w:type="gramEnd"/>
    </w:p>
    <w:p w:rsidR="00C56761" w:rsidRPr="00B564DE" w:rsidRDefault="00950B4C" w:rsidP="00904872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</w:t>
      </w:r>
      <w:r w:rsidR="00C56761" w:rsidRPr="00B564DE">
        <w:rPr>
          <w:rFonts w:ascii="Times New Roman" w:hAnsi="Times New Roman"/>
          <w:sz w:val="24"/>
          <w:szCs w:val="24"/>
        </w:rPr>
        <w:t>*</w:t>
      </w:r>
      <w:r w:rsidRPr="00B564DE">
        <w:rPr>
          <w:rFonts w:ascii="Times New Roman" w:hAnsi="Times New Roman"/>
          <w:sz w:val="24"/>
          <w:szCs w:val="24"/>
        </w:rPr>
        <w:t>План</w:t>
      </w:r>
      <w:r w:rsidR="00195113">
        <w:rPr>
          <w:rFonts w:ascii="Times New Roman" w:hAnsi="Times New Roman"/>
          <w:sz w:val="24"/>
          <w:szCs w:val="24"/>
        </w:rPr>
        <w:t>-</w:t>
      </w:r>
      <w:r w:rsidRPr="00904872">
        <w:rPr>
          <w:rFonts w:ascii="Times New Roman" w:hAnsi="Times New Roman"/>
          <w:sz w:val="24"/>
          <w:szCs w:val="24"/>
        </w:rPr>
        <w:t>график составляется в хронологическом порядке</w:t>
      </w:r>
      <w:r w:rsidR="00904872" w:rsidRPr="00904872">
        <w:rPr>
          <w:rFonts w:ascii="Times New Roman" w:hAnsi="Times New Roman"/>
          <w:sz w:val="24"/>
          <w:szCs w:val="24"/>
        </w:rPr>
        <w:t xml:space="preserve">, </w:t>
      </w:r>
      <w:r w:rsidR="00904872">
        <w:rPr>
          <w:rFonts w:ascii="Times New Roman" w:hAnsi="Times New Roman"/>
          <w:sz w:val="24"/>
          <w:szCs w:val="24"/>
        </w:rPr>
        <w:t xml:space="preserve">даты, сроки и время </w:t>
      </w:r>
      <w:r w:rsidR="00904872" w:rsidRPr="00904872">
        <w:rPr>
          <w:rFonts w:ascii="Times New Roman" w:hAnsi="Times New Roman"/>
          <w:sz w:val="24"/>
          <w:szCs w:val="24"/>
        </w:rPr>
        <w:t>в формате: 2</w:t>
      </w:r>
      <w:r w:rsidR="00BB26A2">
        <w:rPr>
          <w:rFonts w:ascii="Times New Roman" w:hAnsi="Times New Roman"/>
          <w:sz w:val="24"/>
          <w:szCs w:val="24"/>
        </w:rPr>
        <w:t>5</w:t>
      </w:r>
      <w:r w:rsidR="00904872" w:rsidRPr="00904872">
        <w:rPr>
          <w:rFonts w:ascii="Times New Roman" w:hAnsi="Times New Roman"/>
          <w:sz w:val="24"/>
          <w:szCs w:val="24"/>
        </w:rPr>
        <w:t>.08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>2</w:t>
      </w:r>
      <w:r w:rsidR="00BB26A2">
        <w:rPr>
          <w:rFonts w:ascii="Times New Roman" w:hAnsi="Times New Roman"/>
          <w:sz w:val="24"/>
          <w:szCs w:val="24"/>
        </w:rPr>
        <w:t>5</w:t>
      </w:r>
      <w:r w:rsidR="00904872" w:rsidRPr="00904872">
        <w:rPr>
          <w:rFonts w:ascii="Times New Roman" w:hAnsi="Times New Roman"/>
          <w:sz w:val="24"/>
          <w:szCs w:val="24"/>
        </w:rPr>
        <w:t>.08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>–01.10.201</w:t>
      </w:r>
      <w:r w:rsidR="00BB26A2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904872">
        <w:rPr>
          <w:rFonts w:ascii="Times New Roman" w:hAnsi="Times New Roman"/>
          <w:sz w:val="24"/>
          <w:szCs w:val="24"/>
        </w:rPr>
        <w:t>,</w:t>
      </w:r>
      <w:r w:rsidR="00904872" w:rsidRPr="00904872">
        <w:rPr>
          <w:rFonts w:ascii="Times New Roman" w:hAnsi="Times New Roman"/>
          <w:sz w:val="24"/>
          <w:szCs w:val="24"/>
        </w:rPr>
        <w:t xml:space="preserve"> сентябрь–октябрь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 xml:space="preserve">12.00 </w:t>
      </w:r>
    </w:p>
    <w:p w:rsidR="00AD6086" w:rsidRPr="00B564DE" w:rsidRDefault="00C56761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*</w:t>
      </w:r>
      <w:r w:rsidR="00904872" w:rsidRPr="00B564DE">
        <w:rPr>
          <w:rFonts w:ascii="Times New Roman" w:hAnsi="Times New Roman"/>
          <w:sz w:val="24"/>
          <w:szCs w:val="24"/>
        </w:rPr>
        <w:t>*Например</w:t>
      </w:r>
      <w:proofErr w:type="gramStart"/>
      <w:r w:rsidR="00904872">
        <w:rPr>
          <w:rFonts w:ascii="Times New Roman" w:hAnsi="Times New Roman"/>
          <w:sz w:val="24"/>
          <w:szCs w:val="24"/>
        </w:rPr>
        <w:t>:</w:t>
      </w:r>
      <w:r w:rsidRPr="00B564D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Pr="00B564DE">
        <w:rPr>
          <w:rFonts w:ascii="Times New Roman" w:eastAsia="Times New Roman" w:hAnsi="Times New Roman"/>
          <w:sz w:val="24"/>
          <w:szCs w:val="24"/>
          <w:lang w:eastAsia="ru-RU"/>
        </w:rPr>
        <w:t>словия предоставления услуги, контактный справочный телефон для записи или консультации, и т.д.</w:t>
      </w:r>
    </w:p>
    <w:sectPr w:rsidR="00AD6086" w:rsidRPr="00B564DE" w:rsidSect="00E84EE7">
      <w:pgSz w:w="16838" w:h="11906" w:orient="landscape"/>
      <w:pgMar w:top="1276" w:right="1134" w:bottom="567" w:left="21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086"/>
    <w:rsid w:val="00012456"/>
    <w:rsid w:val="0004369C"/>
    <w:rsid w:val="00047D02"/>
    <w:rsid w:val="000730B1"/>
    <w:rsid w:val="00076B80"/>
    <w:rsid w:val="000853CF"/>
    <w:rsid w:val="000A2A4A"/>
    <w:rsid w:val="000B0929"/>
    <w:rsid w:val="000F3FE7"/>
    <w:rsid w:val="00101A71"/>
    <w:rsid w:val="00115E7F"/>
    <w:rsid w:val="00147551"/>
    <w:rsid w:val="00154291"/>
    <w:rsid w:val="00164554"/>
    <w:rsid w:val="00170135"/>
    <w:rsid w:val="00186CC2"/>
    <w:rsid w:val="00191FA0"/>
    <w:rsid w:val="00195113"/>
    <w:rsid w:val="002024AF"/>
    <w:rsid w:val="00211D8B"/>
    <w:rsid w:val="002210BD"/>
    <w:rsid w:val="00253C64"/>
    <w:rsid w:val="002719CD"/>
    <w:rsid w:val="0028160C"/>
    <w:rsid w:val="002B6791"/>
    <w:rsid w:val="002D041B"/>
    <w:rsid w:val="002D4F9D"/>
    <w:rsid w:val="002F3AD1"/>
    <w:rsid w:val="00311666"/>
    <w:rsid w:val="0032556C"/>
    <w:rsid w:val="003411B9"/>
    <w:rsid w:val="003B2FE8"/>
    <w:rsid w:val="003B536F"/>
    <w:rsid w:val="003C65BD"/>
    <w:rsid w:val="003F11EB"/>
    <w:rsid w:val="003F2337"/>
    <w:rsid w:val="0042059D"/>
    <w:rsid w:val="00424A21"/>
    <w:rsid w:val="0044056D"/>
    <w:rsid w:val="00463621"/>
    <w:rsid w:val="004757CC"/>
    <w:rsid w:val="004A5550"/>
    <w:rsid w:val="004B5A99"/>
    <w:rsid w:val="004F3AAE"/>
    <w:rsid w:val="00541668"/>
    <w:rsid w:val="005A4311"/>
    <w:rsid w:val="005B7026"/>
    <w:rsid w:val="005C4D61"/>
    <w:rsid w:val="005D1298"/>
    <w:rsid w:val="005D337C"/>
    <w:rsid w:val="005F09C0"/>
    <w:rsid w:val="0066244F"/>
    <w:rsid w:val="006628EC"/>
    <w:rsid w:val="00670D02"/>
    <w:rsid w:val="00680724"/>
    <w:rsid w:val="00684745"/>
    <w:rsid w:val="006F4DFE"/>
    <w:rsid w:val="006F5807"/>
    <w:rsid w:val="00700090"/>
    <w:rsid w:val="00735956"/>
    <w:rsid w:val="0075401D"/>
    <w:rsid w:val="007A607D"/>
    <w:rsid w:val="007A7BA7"/>
    <w:rsid w:val="007C2491"/>
    <w:rsid w:val="007D5836"/>
    <w:rsid w:val="007E3237"/>
    <w:rsid w:val="00805924"/>
    <w:rsid w:val="00824129"/>
    <w:rsid w:val="00825023"/>
    <w:rsid w:val="008301D0"/>
    <w:rsid w:val="00871064"/>
    <w:rsid w:val="008A393D"/>
    <w:rsid w:val="008B4023"/>
    <w:rsid w:val="008C4195"/>
    <w:rsid w:val="008D30B1"/>
    <w:rsid w:val="008F4546"/>
    <w:rsid w:val="008F6150"/>
    <w:rsid w:val="00904872"/>
    <w:rsid w:val="00925D17"/>
    <w:rsid w:val="00926613"/>
    <w:rsid w:val="00945A41"/>
    <w:rsid w:val="00950B4C"/>
    <w:rsid w:val="009547A3"/>
    <w:rsid w:val="0095537D"/>
    <w:rsid w:val="00956442"/>
    <w:rsid w:val="00962E58"/>
    <w:rsid w:val="00975247"/>
    <w:rsid w:val="00977E86"/>
    <w:rsid w:val="00984C69"/>
    <w:rsid w:val="00A16B13"/>
    <w:rsid w:val="00A43E9B"/>
    <w:rsid w:val="00A444A4"/>
    <w:rsid w:val="00A708E9"/>
    <w:rsid w:val="00AA4D23"/>
    <w:rsid w:val="00AC12C3"/>
    <w:rsid w:val="00AD6086"/>
    <w:rsid w:val="00AE1427"/>
    <w:rsid w:val="00AF07FD"/>
    <w:rsid w:val="00AF5F4B"/>
    <w:rsid w:val="00B27A6A"/>
    <w:rsid w:val="00B564DE"/>
    <w:rsid w:val="00B8027D"/>
    <w:rsid w:val="00B90198"/>
    <w:rsid w:val="00BB26A2"/>
    <w:rsid w:val="00C56761"/>
    <w:rsid w:val="00C60DFB"/>
    <w:rsid w:val="00C611D5"/>
    <w:rsid w:val="00C84E2D"/>
    <w:rsid w:val="00C928E2"/>
    <w:rsid w:val="00CB6107"/>
    <w:rsid w:val="00CD271E"/>
    <w:rsid w:val="00CE33EE"/>
    <w:rsid w:val="00D571F2"/>
    <w:rsid w:val="00D92832"/>
    <w:rsid w:val="00DF580B"/>
    <w:rsid w:val="00E06B39"/>
    <w:rsid w:val="00E075B4"/>
    <w:rsid w:val="00E11196"/>
    <w:rsid w:val="00E600B2"/>
    <w:rsid w:val="00E84EE7"/>
    <w:rsid w:val="00EA7A4B"/>
    <w:rsid w:val="00EB2CCD"/>
    <w:rsid w:val="00EE38DA"/>
    <w:rsid w:val="00EE6510"/>
    <w:rsid w:val="00F13763"/>
    <w:rsid w:val="00F368A3"/>
    <w:rsid w:val="00F73D51"/>
    <w:rsid w:val="00F75A1A"/>
    <w:rsid w:val="00F85D88"/>
    <w:rsid w:val="00FB05CF"/>
    <w:rsid w:val="00FB7A46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F3FE7"/>
    <w:pPr>
      <w:spacing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3FE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93C6-9259-4E22-8804-1183D72A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Urist</cp:lastModifiedBy>
  <cp:revision>30</cp:revision>
  <cp:lastPrinted>2013-08-09T07:17:00Z</cp:lastPrinted>
  <dcterms:created xsi:type="dcterms:W3CDTF">2019-08-22T04:44:00Z</dcterms:created>
  <dcterms:modified xsi:type="dcterms:W3CDTF">2019-09-26T09:25:00Z</dcterms:modified>
</cp:coreProperties>
</file>